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2269CA98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</w:t>
      </w:r>
      <w:r w:rsidR="000C0D33">
        <w:t>Lanzando el cáber</w:t>
      </w:r>
      <w:r>
        <w:t>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24A" w14:textId="77777777" w:rsidR="000C0D33" w:rsidRDefault="000C0D33" w:rsidP="000C0D33">
            <w:pPr>
              <w:spacing w:line="240" w:lineRule="auto"/>
            </w:pPr>
            <w:r>
              <w:t>3</w:t>
            </w:r>
          </w:p>
          <w:p w14:paraId="4C0E6762" w14:textId="77777777" w:rsidR="000C0D33" w:rsidRDefault="000C0D33" w:rsidP="000C0D33">
            <w:pPr>
              <w:spacing w:line="240" w:lineRule="auto"/>
            </w:pPr>
            <w:r>
              <w:t>1.49</w:t>
            </w:r>
            <w:r>
              <w:tab/>
              <w:t>5.00</w:t>
            </w:r>
          </w:p>
          <w:p w14:paraId="5FA10705" w14:textId="77777777" w:rsidR="000C0D33" w:rsidRDefault="000C0D33" w:rsidP="000C0D33">
            <w:pPr>
              <w:spacing w:line="240" w:lineRule="auto"/>
            </w:pPr>
            <w:r>
              <w:t>1.50</w:t>
            </w:r>
            <w:r>
              <w:tab/>
              <w:t>3.00</w:t>
            </w:r>
          </w:p>
          <w:p w14:paraId="3F9744A6" w14:textId="77777777" w:rsidR="000C0D33" w:rsidRDefault="000C0D33" w:rsidP="000C0D33">
            <w:pPr>
              <w:spacing w:line="240" w:lineRule="auto"/>
            </w:pPr>
            <w:r>
              <w:t>1.51</w:t>
            </w:r>
            <w:r>
              <w:tab/>
              <w:t>-3.00</w:t>
            </w:r>
          </w:p>
          <w:p w14:paraId="29317B7C" w14:textId="77777777" w:rsidR="000C0D33" w:rsidRDefault="000C0D33" w:rsidP="000C0D33">
            <w:pPr>
              <w:spacing w:line="240" w:lineRule="auto"/>
            </w:pPr>
            <w:r>
              <w:t>2.10</w:t>
            </w:r>
            <w:r>
              <w:tab/>
              <w:t>6.00</w:t>
            </w:r>
          </w:p>
          <w:p w14:paraId="6A5AFC17" w14:textId="77777777" w:rsidR="000C0D33" w:rsidRDefault="000C0D33" w:rsidP="000C0D33">
            <w:pPr>
              <w:spacing w:line="240" w:lineRule="auto"/>
            </w:pPr>
            <w:r>
              <w:t>2.00</w:t>
            </w:r>
            <w:r>
              <w:tab/>
              <w:t>-6.00</w:t>
            </w:r>
          </w:p>
          <w:p w14:paraId="3F85F977" w14:textId="77777777" w:rsidR="000C0D33" w:rsidRDefault="000C0D33" w:rsidP="000C0D33">
            <w:pPr>
              <w:spacing w:line="240" w:lineRule="auto"/>
            </w:pPr>
            <w:r>
              <w:t>1.00</w:t>
            </w:r>
            <w:r>
              <w:tab/>
              <w:t>2.00</w:t>
            </w:r>
          </w:p>
          <w:p w14:paraId="11C00E6B" w14:textId="77777777" w:rsidR="000C0D33" w:rsidRDefault="000C0D33" w:rsidP="000C0D33">
            <w:pPr>
              <w:spacing w:line="240" w:lineRule="auto"/>
            </w:pPr>
            <w:r>
              <w:t>2.30</w:t>
            </w:r>
            <w:r>
              <w:tab/>
              <w:t>-35.00</w:t>
            </w:r>
          </w:p>
          <w:p w14:paraId="0FF5DD97" w14:textId="77777777" w:rsidR="000C0D33" w:rsidRDefault="000C0D33" w:rsidP="000C0D33">
            <w:pPr>
              <w:spacing w:line="240" w:lineRule="auto"/>
            </w:pPr>
            <w:r>
              <w:t>1.30</w:t>
            </w:r>
            <w:r>
              <w:tab/>
              <w:t>-92.00</w:t>
            </w:r>
          </w:p>
          <w:p w14:paraId="66E2D8E1" w14:textId="66429E9A" w:rsidR="00A47E8A" w:rsidRDefault="000C0D33" w:rsidP="000C0D33">
            <w:pPr>
              <w:spacing w:line="240" w:lineRule="auto"/>
            </w:pPr>
            <w:r>
              <w:t>1.00</w:t>
            </w:r>
            <w:r>
              <w:tab/>
              <w:t>1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82B" w14:textId="77777777" w:rsidR="000C0D33" w:rsidRDefault="000C0D33" w:rsidP="000C0D33">
            <w:pPr>
              <w:spacing w:line="240" w:lineRule="auto"/>
            </w:pPr>
            <w:r>
              <w:t>1 2</w:t>
            </w:r>
          </w:p>
          <w:p w14:paraId="46D8DAA0" w14:textId="0F7ECC13" w:rsidR="00A47E8A" w:rsidRDefault="000C0D33" w:rsidP="000C0D33">
            <w:pPr>
              <w:spacing w:line="240" w:lineRule="auto"/>
            </w:pPr>
            <w:r>
              <w:t>2 1 3</w:t>
            </w:r>
          </w:p>
        </w:tc>
      </w:tr>
    </w:tbl>
    <w:p w14:paraId="6AB900A4" w14:textId="0076FE9E" w:rsidR="00535A5B" w:rsidRDefault="00535A5B" w:rsidP="00CC204F">
      <w:bookmarkStart w:id="2" w:name="_5k5zvunkx0tq" w:colFirst="0" w:colLast="0"/>
      <w:bookmarkEnd w:id="2"/>
    </w:p>
    <w:p w14:paraId="18DA770E" w14:textId="314B6E1E" w:rsidR="00535A5B" w:rsidRDefault="00535A5B" w:rsidP="00535A5B">
      <w:pPr>
        <w:pStyle w:val="Ttulo1"/>
      </w:pPr>
      <w:r>
        <w:t>Caso0</w:t>
      </w:r>
      <w:r w:rsidR="00BD03A4">
        <w:t>1</w:t>
      </w:r>
    </w:p>
    <w:p w14:paraId="1016226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74EC0A0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02B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E1CB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249350AD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7668" w14:textId="77777777" w:rsidR="00535A5B" w:rsidRDefault="00535A5B" w:rsidP="00535A5B">
            <w:pPr>
              <w:spacing w:line="240" w:lineRule="auto"/>
            </w:pPr>
            <w:r>
              <w:t>3</w:t>
            </w:r>
          </w:p>
          <w:p w14:paraId="1DA54109" w14:textId="77777777" w:rsidR="00535A5B" w:rsidRDefault="00535A5B" w:rsidP="00535A5B">
            <w:pPr>
              <w:spacing w:line="240" w:lineRule="auto"/>
            </w:pPr>
            <w:r>
              <w:t>3.17</w:t>
            </w:r>
            <w:r>
              <w:tab/>
              <w:t>2.08</w:t>
            </w:r>
          </w:p>
          <w:p w14:paraId="67BCB429" w14:textId="77777777" w:rsidR="00535A5B" w:rsidRDefault="00535A5B" w:rsidP="00535A5B">
            <w:pPr>
              <w:spacing w:line="240" w:lineRule="auto"/>
            </w:pPr>
            <w:r>
              <w:t>3.24</w:t>
            </w:r>
            <w:r>
              <w:tab/>
              <w:t>1.05</w:t>
            </w:r>
          </w:p>
          <w:p w14:paraId="4D586415" w14:textId="77777777" w:rsidR="00535A5B" w:rsidRDefault="00535A5B" w:rsidP="00535A5B">
            <w:pPr>
              <w:spacing w:line="240" w:lineRule="auto"/>
            </w:pPr>
            <w:r>
              <w:t>0.55</w:t>
            </w:r>
            <w:r>
              <w:tab/>
              <w:t>4.51</w:t>
            </w:r>
          </w:p>
          <w:p w14:paraId="530455A4" w14:textId="77777777" w:rsidR="00535A5B" w:rsidRDefault="00535A5B" w:rsidP="00535A5B">
            <w:pPr>
              <w:spacing w:line="240" w:lineRule="auto"/>
            </w:pPr>
            <w:r>
              <w:t>3.64</w:t>
            </w:r>
            <w:r>
              <w:tab/>
              <w:t>4.90</w:t>
            </w:r>
          </w:p>
          <w:p w14:paraId="68565083" w14:textId="77777777" w:rsidR="00535A5B" w:rsidRDefault="00535A5B" w:rsidP="00535A5B">
            <w:pPr>
              <w:spacing w:line="240" w:lineRule="auto"/>
            </w:pPr>
            <w:r>
              <w:t>2.85</w:t>
            </w:r>
            <w:r>
              <w:tab/>
              <w:t>3.74</w:t>
            </w:r>
          </w:p>
          <w:p w14:paraId="525BACEC" w14:textId="77777777" w:rsidR="00535A5B" w:rsidRDefault="00535A5B" w:rsidP="00535A5B">
            <w:pPr>
              <w:spacing w:line="240" w:lineRule="auto"/>
            </w:pPr>
            <w:r>
              <w:t>2.28</w:t>
            </w:r>
            <w:r>
              <w:tab/>
              <w:t>3.26</w:t>
            </w:r>
          </w:p>
          <w:p w14:paraId="2205B2D4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4.79</w:t>
            </w:r>
          </w:p>
          <w:p w14:paraId="4FAA215E" w14:textId="77777777" w:rsidR="00535A5B" w:rsidRDefault="00535A5B" w:rsidP="00535A5B">
            <w:pPr>
              <w:spacing w:line="240" w:lineRule="auto"/>
            </w:pPr>
            <w:r>
              <w:t>2.25</w:t>
            </w:r>
            <w:r>
              <w:tab/>
              <w:t>4.21</w:t>
            </w:r>
          </w:p>
          <w:p w14:paraId="54D539E5" w14:textId="4CCEEF62" w:rsidR="00535A5B" w:rsidRDefault="00535A5B" w:rsidP="00535A5B">
            <w:pPr>
              <w:spacing w:line="240" w:lineRule="auto"/>
            </w:pPr>
            <w:r>
              <w:t>4.32</w:t>
            </w:r>
            <w:r>
              <w:tab/>
              <w:t>1.0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3813" w14:textId="77777777" w:rsidR="00535A5B" w:rsidRDefault="00535A5B" w:rsidP="00535A5B">
            <w:pPr>
              <w:spacing w:line="240" w:lineRule="auto"/>
            </w:pPr>
            <w:r>
              <w:t>2 3 1</w:t>
            </w:r>
          </w:p>
          <w:p w14:paraId="09873F48" w14:textId="394A075F" w:rsidR="00535A5B" w:rsidRDefault="00535A5B" w:rsidP="00535A5B">
            <w:pPr>
              <w:spacing w:line="240" w:lineRule="auto"/>
            </w:pPr>
            <w:r>
              <w:t>3 2 1</w:t>
            </w:r>
          </w:p>
        </w:tc>
      </w:tr>
    </w:tbl>
    <w:p w14:paraId="428AB412" w14:textId="77777777" w:rsidR="00535A5B" w:rsidRDefault="00535A5B" w:rsidP="00535A5B"/>
    <w:p w14:paraId="11C15F6A" w14:textId="799C5E57" w:rsidR="00535A5B" w:rsidRDefault="00535A5B" w:rsidP="00535A5B">
      <w:pPr>
        <w:pStyle w:val="Ttulo1"/>
      </w:pPr>
      <w:r>
        <w:t>Caso0</w:t>
      </w:r>
      <w:r w:rsidR="00BD03A4">
        <w:t>2</w:t>
      </w:r>
    </w:p>
    <w:p w14:paraId="42761D1B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0319D3AE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661B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F6B7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66B2DF2B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EB6" w14:textId="77777777" w:rsidR="00535A5B" w:rsidRDefault="00535A5B" w:rsidP="00535A5B">
            <w:pPr>
              <w:spacing w:line="240" w:lineRule="auto"/>
            </w:pPr>
            <w:r>
              <w:t>4</w:t>
            </w:r>
          </w:p>
          <w:p w14:paraId="2B17ABE1" w14:textId="77777777" w:rsidR="00535A5B" w:rsidRDefault="00535A5B" w:rsidP="00535A5B">
            <w:pPr>
              <w:spacing w:line="240" w:lineRule="auto"/>
            </w:pPr>
            <w:r>
              <w:t>4.83</w:t>
            </w:r>
            <w:r>
              <w:tab/>
              <w:t>1.30</w:t>
            </w:r>
          </w:p>
          <w:p w14:paraId="46298F75" w14:textId="77777777" w:rsidR="00535A5B" w:rsidRDefault="00535A5B" w:rsidP="00535A5B">
            <w:pPr>
              <w:spacing w:line="240" w:lineRule="auto"/>
            </w:pPr>
            <w:r>
              <w:t>3.96</w:t>
            </w:r>
            <w:r>
              <w:tab/>
              <w:t>4.91</w:t>
            </w:r>
          </w:p>
          <w:p w14:paraId="4371689A" w14:textId="77777777" w:rsidR="00535A5B" w:rsidRDefault="00535A5B" w:rsidP="00535A5B">
            <w:pPr>
              <w:spacing w:line="240" w:lineRule="auto"/>
            </w:pPr>
            <w:r>
              <w:t>0.68</w:t>
            </w:r>
            <w:r>
              <w:tab/>
              <w:t>0.29</w:t>
            </w:r>
          </w:p>
          <w:p w14:paraId="70C6A167" w14:textId="77777777" w:rsidR="00535A5B" w:rsidRDefault="00535A5B" w:rsidP="00535A5B">
            <w:pPr>
              <w:spacing w:line="240" w:lineRule="auto"/>
            </w:pPr>
            <w:r>
              <w:t>4.60</w:t>
            </w:r>
            <w:r>
              <w:tab/>
              <w:t>0.45</w:t>
            </w:r>
          </w:p>
          <w:p w14:paraId="0F2AD4DF" w14:textId="77777777" w:rsidR="00535A5B" w:rsidRDefault="00535A5B" w:rsidP="00535A5B">
            <w:pPr>
              <w:spacing w:line="240" w:lineRule="auto"/>
            </w:pPr>
            <w:r>
              <w:lastRenderedPageBreak/>
              <w:t>2.16</w:t>
            </w:r>
            <w:r>
              <w:tab/>
              <w:t>2.72</w:t>
            </w:r>
          </w:p>
          <w:p w14:paraId="79352A94" w14:textId="77777777" w:rsidR="00535A5B" w:rsidRDefault="00535A5B" w:rsidP="00535A5B">
            <w:pPr>
              <w:spacing w:line="240" w:lineRule="auto"/>
            </w:pPr>
            <w:r>
              <w:t>1.78</w:t>
            </w:r>
            <w:r>
              <w:tab/>
              <w:t>1.23</w:t>
            </w:r>
          </w:p>
          <w:p w14:paraId="07AF591E" w14:textId="77777777" w:rsidR="00535A5B" w:rsidRDefault="00535A5B" w:rsidP="00535A5B">
            <w:pPr>
              <w:spacing w:line="240" w:lineRule="auto"/>
            </w:pPr>
            <w:r>
              <w:t>0.04</w:t>
            </w:r>
            <w:r>
              <w:tab/>
              <w:t>1.20</w:t>
            </w:r>
          </w:p>
          <w:p w14:paraId="6CFA965B" w14:textId="77777777" w:rsidR="00535A5B" w:rsidRDefault="00535A5B" w:rsidP="00535A5B">
            <w:pPr>
              <w:spacing w:line="240" w:lineRule="auto"/>
            </w:pPr>
            <w:r>
              <w:t>3.37</w:t>
            </w:r>
            <w:r>
              <w:tab/>
              <w:t>4.80</w:t>
            </w:r>
          </w:p>
          <w:p w14:paraId="646725AE" w14:textId="77777777" w:rsidR="00535A5B" w:rsidRDefault="00535A5B" w:rsidP="00535A5B">
            <w:pPr>
              <w:spacing w:line="240" w:lineRule="auto"/>
            </w:pPr>
            <w:r>
              <w:t>4.29</w:t>
            </w:r>
            <w:r>
              <w:tab/>
              <w:t>4.46</w:t>
            </w:r>
          </w:p>
          <w:p w14:paraId="641D7188" w14:textId="77777777" w:rsidR="00535A5B" w:rsidRDefault="00535A5B" w:rsidP="00535A5B">
            <w:pPr>
              <w:spacing w:line="240" w:lineRule="auto"/>
            </w:pPr>
            <w:r>
              <w:t>4.96</w:t>
            </w:r>
            <w:r>
              <w:tab/>
              <w:t>0.67</w:t>
            </w:r>
          </w:p>
          <w:p w14:paraId="589948C5" w14:textId="77777777" w:rsidR="00535A5B" w:rsidRDefault="00535A5B" w:rsidP="00535A5B">
            <w:pPr>
              <w:spacing w:line="240" w:lineRule="auto"/>
            </w:pPr>
            <w:r>
              <w:t>3.46</w:t>
            </w:r>
            <w:r>
              <w:tab/>
              <w:t>0.22</w:t>
            </w:r>
          </w:p>
          <w:p w14:paraId="163D6E39" w14:textId="0B8989A8" w:rsidR="00535A5B" w:rsidRDefault="00535A5B" w:rsidP="00535A5B">
            <w:pPr>
              <w:spacing w:line="240" w:lineRule="auto"/>
            </w:pPr>
            <w:r>
              <w:t>3.95</w:t>
            </w:r>
            <w:r>
              <w:tab/>
              <w:t>1.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4609" w14:textId="77777777" w:rsidR="00535A5B" w:rsidRDefault="00535A5B" w:rsidP="00535A5B">
            <w:pPr>
              <w:spacing w:line="240" w:lineRule="auto"/>
            </w:pPr>
            <w:r>
              <w:lastRenderedPageBreak/>
              <w:t>4 2 3</w:t>
            </w:r>
          </w:p>
          <w:p w14:paraId="7BCF9C7A" w14:textId="64D7A4B4" w:rsidR="00535A5B" w:rsidRDefault="00535A5B" w:rsidP="00535A5B">
            <w:pPr>
              <w:spacing w:line="240" w:lineRule="auto"/>
            </w:pPr>
            <w:r>
              <w:t>4 1 2</w:t>
            </w:r>
          </w:p>
        </w:tc>
      </w:tr>
    </w:tbl>
    <w:p w14:paraId="7012B5EF" w14:textId="137EBA98" w:rsidR="00535A5B" w:rsidRDefault="00535A5B" w:rsidP="00CC204F"/>
    <w:p w14:paraId="619C5BF1" w14:textId="5C37B727" w:rsidR="00535A5B" w:rsidRDefault="00535A5B" w:rsidP="00535A5B">
      <w:pPr>
        <w:pStyle w:val="Ttulo1"/>
      </w:pPr>
      <w:r>
        <w:t>Caso0</w:t>
      </w:r>
      <w:r w:rsidR="00BD03A4">
        <w:t>3</w:t>
      </w:r>
    </w:p>
    <w:p w14:paraId="46802303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1BF7290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A99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679F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23F50A0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D76B" w14:textId="77777777" w:rsidR="00535A5B" w:rsidRDefault="00535A5B" w:rsidP="00535A5B">
            <w:pPr>
              <w:spacing w:line="240" w:lineRule="auto"/>
            </w:pPr>
            <w:r>
              <w:t>5</w:t>
            </w:r>
          </w:p>
          <w:p w14:paraId="7326FAB6" w14:textId="77777777" w:rsidR="00535A5B" w:rsidRDefault="00535A5B" w:rsidP="00535A5B">
            <w:pPr>
              <w:spacing w:line="240" w:lineRule="auto"/>
            </w:pPr>
            <w:r>
              <w:t>1.34</w:t>
            </w:r>
            <w:r>
              <w:tab/>
              <w:t>3.42</w:t>
            </w:r>
          </w:p>
          <w:p w14:paraId="396D05F6" w14:textId="77777777" w:rsidR="00535A5B" w:rsidRDefault="00535A5B" w:rsidP="00535A5B">
            <w:pPr>
              <w:spacing w:line="240" w:lineRule="auto"/>
            </w:pPr>
            <w:r>
              <w:t>2.75</w:t>
            </w:r>
            <w:r>
              <w:tab/>
              <w:t>2.48</w:t>
            </w:r>
          </w:p>
          <w:p w14:paraId="268A934C" w14:textId="77777777" w:rsidR="00535A5B" w:rsidRDefault="00535A5B" w:rsidP="00535A5B">
            <w:pPr>
              <w:spacing w:line="240" w:lineRule="auto"/>
            </w:pPr>
            <w:r>
              <w:t>3.63</w:t>
            </w:r>
            <w:r>
              <w:tab/>
              <w:t>0.40</w:t>
            </w:r>
          </w:p>
          <w:p w14:paraId="2D4197C9" w14:textId="77777777" w:rsidR="00535A5B" w:rsidRDefault="00535A5B" w:rsidP="00535A5B">
            <w:pPr>
              <w:spacing w:line="240" w:lineRule="auto"/>
            </w:pPr>
            <w:r>
              <w:t>3.91</w:t>
            </w:r>
            <w:r>
              <w:tab/>
              <w:t>0.06</w:t>
            </w:r>
          </w:p>
          <w:p w14:paraId="4868D74E" w14:textId="77777777" w:rsidR="00535A5B" w:rsidRDefault="00535A5B" w:rsidP="00535A5B">
            <w:pPr>
              <w:spacing w:line="240" w:lineRule="auto"/>
            </w:pPr>
            <w:r>
              <w:t>1.33</w:t>
            </w:r>
            <w:r>
              <w:tab/>
              <w:t>2.01</w:t>
            </w:r>
          </w:p>
          <w:p w14:paraId="7918AAA4" w14:textId="77777777" w:rsidR="00535A5B" w:rsidRDefault="00535A5B" w:rsidP="00535A5B">
            <w:pPr>
              <w:spacing w:line="240" w:lineRule="auto"/>
            </w:pPr>
            <w:r>
              <w:t>2.64</w:t>
            </w:r>
            <w:r>
              <w:tab/>
              <w:t>1.66</w:t>
            </w:r>
          </w:p>
          <w:p w14:paraId="42575794" w14:textId="77777777" w:rsidR="00535A5B" w:rsidRDefault="00535A5B" w:rsidP="00535A5B">
            <w:pPr>
              <w:spacing w:line="240" w:lineRule="auto"/>
            </w:pPr>
            <w:r>
              <w:t>1.88</w:t>
            </w:r>
            <w:r>
              <w:tab/>
              <w:t>3.34</w:t>
            </w:r>
          </w:p>
          <w:p w14:paraId="2BC7A84D" w14:textId="77777777" w:rsidR="00535A5B" w:rsidRDefault="00535A5B" w:rsidP="00535A5B">
            <w:pPr>
              <w:spacing w:line="240" w:lineRule="auto"/>
            </w:pPr>
            <w:r>
              <w:t>0.50</w:t>
            </w:r>
            <w:r>
              <w:tab/>
              <w:t>3.25</w:t>
            </w:r>
          </w:p>
          <w:p w14:paraId="25905C27" w14:textId="77777777" w:rsidR="00535A5B" w:rsidRDefault="00535A5B" w:rsidP="00535A5B">
            <w:pPr>
              <w:spacing w:line="240" w:lineRule="auto"/>
            </w:pPr>
            <w:r>
              <w:t>1.04</w:t>
            </w:r>
            <w:r>
              <w:tab/>
              <w:t>0.23</w:t>
            </w:r>
          </w:p>
          <w:p w14:paraId="2E2C1744" w14:textId="77777777" w:rsidR="00535A5B" w:rsidRDefault="00535A5B" w:rsidP="00535A5B">
            <w:pPr>
              <w:spacing w:line="240" w:lineRule="auto"/>
            </w:pPr>
            <w:r>
              <w:t>4.76</w:t>
            </w:r>
            <w:r>
              <w:tab/>
              <w:t>2.58</w:t>
            </w:r>
          </w:p>
          <w:p w14:paraId="6C855009" w14:textId="77777777" w:rsidR="00535A5B" w:rsidRDefault="00535A5B" w:rsidP="00535A5B">
            <w:pPr>
              <w:spacing w:line="240" w:lineRule="auto"/>
            </w:pPr>
            <w:r>
              <w:t>0.77</w:t>
            </w:r>
            <w:r>
              <w:tab/>
              <w:t>2.76</w:t>
            </w:r>
          </w:p>
          <w:p w14:paraId="515C5C49" w14:textId="77777777" w:rsidR="00535A5B" w:rsidRDefault="00535A5B" w:rsidP="00535A5B">
            <w:pPr>
              <w:spacing w:line="240" w:lineRule="auto"/>
            </w:pPr>
            <w:r>
              <w:t>3.86</w:t>
            </w:r>
            <w:r>
              <w:tab/>
              <w:t>1.61</w:t>
            </w:r>
          </w:p>
          <w:p w14:paraId="5F4D2F77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94</w:t>
            </w:r>
          </w:p>
          <w:p w14:paraId="2F22C4FE" w14:textId="77777777" w:rsidR="00535A5B" w:rsidRDefault="00535A5B" w:rsidP="00535A5B">
            <w:pPr>
              <w:spacing w:line="240" w:lineRule="auto"/>
            </w:pPr>
            <w:r>
              <w:t>3.19</w:t>
            </w:r>
            <w:r>
              <w:tab/>
              <w:t>4.70</w:t>
            </w:r>
          </w:p>
          <w:p w14:paraId="39DFFEC2" w14:textId="63EC192A" w:rsidR="00535A5B" w:rsidRDefault="00535A5B" w:rsidP="00535A5B">
            <w:pPr>
              <w:spacing w:line="240" w:lineRule="auto"/>
            </w:pPr>
            <w:r>
              <w:t>2.45</w:t>
            </w:r>
            <w:r>
              <w:tab/>
              <w:t>1.9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DD9" w14:textId="77777777" w:rsidR="00535A5B" w:rsidRDefault="00535A5B" w:rsidP="00535A5B">
            <w:pPr>
              <w:spacing w:line="240" w:lineRule="auto"/>
            </w:pPr>
            <w:r>
              <w:t>5 2 3</w:t>
            </w:r>
          </w:p>
          <w:p w14:paraId="0313A6DC" w14:textId="74B7CDFF" w:rsidR="00535A5B" w:rsidRDefault="00535A5B" w:rsidP="00535A5B">
            <w:pPr>
              <w:spacing w:line="240" w:lineRule="auto"/>
            </w:pPr>
            <w:r>
              <w:t>4 5 2</w:t>
            </w:r>
          </w:p>
        </w:tc>
      </w:tr>
    </w:tbl>
    <w:p w14:paraId="7FC91E4D" w14:textId="5B7D50A1" w:rsidR="00535A5B" w:rsidRDefault="00535A5B" w:rsidP="00CC204F"/>
    <w:p w14:paraId="02E09319" w14:textId="4EF73F87" w:rsidR="00535A5B" w:rsidRDefault="00535A5B" w:rsidP="00535A5B">
      <w:pPr>
        <w:pStyle w:val="Ttulo1"/>
      </w:pPr>
      <w:r>
        <w:t>Caso0</w:t>
      </w:r>
      <w:r w:rsidR="00BD03A4">
        <w:t>4</w:t>
      </w:r>
    </w:p>
    <w:p w14:paraId="7C77E23F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6D62E31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85A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38C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46A27B6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EE85" w14:textId="77777777" w:rsidR="00535A5B" w:rsidRDefault="00535A5B" w:rsidP="00535A5B">
            <w:pPr>
              <w:spacing w:line="240" w:lineRule="auto"/>
            </w:pPr>
            <w:r>
              <w:t>6</w:t>
            </w:r>
          </w:p>
          <w:p w14:paraId="2CCA54DC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69264F04" w14:textId="77777777" w:rsidR="00535A5B" w:rsidRDefault="00535A5B" w:rsidP="00535A5B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7DB23726" w14:textId="77777777" w:rsidR="00535A5B" w:rsidRDefault="00535A5B" w:rsidP="00535A5B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38FA9FD2" w14:textId="77777777" w:rsidR="00535A5B" w:rsidRDefault="00535A5B" w:rsidP="00535A5B">
            <w:pPr>
              <w:spacing w:line="240" w:lineRule="auto"/>
            </w:pPr>
            <w:r>
              <w:t>3.66</w:t>
            </w:r>
            <w:r>
              <w:tab/>
              <w:t>4.14</w:t>
            </w:r>
          </w:p>
          <w:p w14:paraId="01D20E3D" w14:textId="77777777" w:rsidR="00535A5B" w:rsidRDefault="00535A5B" w:rsidP="00535A5B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7278F08E" w14:textId="77777777" w:rsidR="00535A5B" w:rsidRDefault="00535A5B" w:rsidP="00535A5B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24B172D9" w14:textId="77777777" w:rsidR="00535A5B" w:rsidRDefault="00535A5B" w:rsidP="00535A5B">
            <w:pPr>
              <w:spacing w:line="240" w:lineRule="auto"/>
            </w:pPr>
            <w:r>
              <w:t>3.11</w:t>
            </w:r>
            <w:r>
              <w:tab/>
              <w:t>1.29</w:t>
            </w:r>
          </w:p>
          <w:p w14:paraId="468FB198" w14:textId="77777777" w:rsidR="00535A5B" w:rsidRDefault="00535A5B" w:rsidP="00535A5B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119CE7FE" w14:textId="77777777" w:rsidR="00535A5B" w:rsidRDefault="00535A5B" w:rsidP="00535A5B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B7CB199" w14:textId="77777777" w:rsidR="00535A5B" w:rsidRDefault="00535A5B" w:rsidP="00535A5B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09B60883" w14:textId="77777777" w:rsidR="00535A5B" w:rsidRDefault="00535A5B" w:rsidP="00535A5B">
            <w:pPr>
              <w:spacing w:line="240" w:lineRule="auto"/>
            </w:pPr>
            <w:r>
              <w:lastRenderedPageBreak/>
              <w:t>2.27</w:t>
            </w:r>
            <w:r>
              <w:tab/>
              <w:t>0.25</w:t>
            </w:r>
          </w:p>
          <w:p w14:paraId="27713979" w14:textId="77777777" w:rsidR="00535A5B" w:rsidRDefault="00535A5B" w:rsidP="00535A5B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3DB68D0E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1F4E3179" w14:textId="77777777" w:rsidR="00535A5B" w:rsidRDefault="00535A5B" w:rsidP="00535A5B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15CCAB34" w14:textId="77777777" w:rsidR="00535A5B" w:rsidRDefault="00535A5B" w:rsidP="00535A5B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67D09EDD" w14:textId="77777777" w:rsidR="00535A5B" w:rsidRDefault="00535A5B" w:rsidP="00535A5B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496B6E3C" w14:textId="77777777" w:rsidR="00535A5B" w:rsidRDefault="00535A5B" w:rsidP="00535A5B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67C27DFB" w14:textId="3970C77E" w:rsidR="00535A5B" w:rsidRDefault="00535A5B" w:rsidP="00535A5B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E7AB" w14:textId="77777777" w:rsidR="00535A5B" w:rsidRDefault="00535A5B" w:rsidP="00535A5B">
            <w:pPr>
              <w:spacing w:line="240" w:lineRule="auto"/>
            </w:pPr>
            <w:r>
              <w:lastRenderedPageBreak/>
              <w:t>3 4 1</w:t>
            </w:r>
          </w:p>
          <w:p w14:paraId="50CF9561" w14:textId="75F06016" w:rsidR="00535A5B" w:rsidRDefault="00535A5B" w:rsidP="00535A5B">
            <w:pPr>
              <w:spacing w:line="240" w:lineRule="auto"/>
            </w:pPr>
            <w:r>
              <w:t>3 6 2</w:t>
            </w:r>
          </w:p>
        </w:tc>
      </w:tr>
    </w:tbl>
    <w:p w14:paraId="718B2A3E" w14:textId="66FC67B4" w:rsidR="00535A5B" w:rsidRDefault="00535A5B" w:rsidP="00CC204F"/>
    <w:p w14:paraId="749A8F9B" w14:textId="6D27043B" w:rsidR="00535A5B" w:rsidRDefault="00535A5B" w:rsidP="00535A5B">
      <w:pPr>
        <w:pStyle w:val="Ttulo1"/>
      </w:pPr>
      <w:r>
        <w:t>Caso0</w:t>
      </w:r>
      <w:r w:rsidR="00BD03A4">
        <w:t>5</w:t>
      </w:r>
    </w:p>
    <w:p w14:paraId="68841096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407EF2C8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3E42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35CE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7D9DCC05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BF6A" w14:textId="77777777" w:rsidR="00535A5B" w:rsidRDefault="00535A5B" w:rsidP="008D3BDF">
            <w:pPr>
              <w:spacing w:line="240" w:lineRule="auto"/>
            </w:pPr>
            <w:r>
              <w:t>6</w:t>
            </w:r>
          </w:p>
          <w:p w14:paraId="3FA040C4" w14:textId="77777777" w:rsidR="00535A5B" w:rsidRDefault="00535A5B" w:rsidP="008D3BDF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01E17154" w14:textId="77777777" w:rsidR="00535A5B" w:rsidRDefault="00535A5B" w:rsidP="008D3BDF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40C559FD" w14:textId="77777777" w:rsidR="00535A5B" w:rsidRDefault="00535A5B" w:rsidP="008D3BDF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6E1A1AC6" w14:textId="77777777" w:rsidR="00535A5B" w:rsidRDefault="00535A5B" w:rsidP="008D3BDF">
            <w:pPr>
              <w:spacing w:line="240" w:lineRule="auto"/>
            </w:pPr>
            <w:r>
              <w:t>3.66</w:t>
            </w:r>
            <w:r>
              <w:tab/>
              <w:t>4.14</w:t>
            </w:r>
          </w:p>
          <w:p w14:paraId="7A8202EE" w14:textId="77777777" w:rsidR="00535A5B" w:rsidRDefault="00535A5B" w:rsidP="008D3BDF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68B75EF7" w14:textId="77777777" w:rsidR="00535A5B" w:rsidRDefault="00535A5B" w:rsidP="008D3BDF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5DC32955" w14:textId="77777777" w:rsidR="00535A5B" w:rsidRDefault="00535A5B" w:rsidP="008D3BDF">
            <w:pPr>
              <w:spacing w:line="240" w:lineRule="auto"/>
            </w:pPr>
            <w:r>
              <w:t>3.11</w:t>
            </w:r>
            <w:r>
              <w:tab/>
              <w:t>1.29</w:t>
            </w:r>
          </w:p>
          <w:p w14:paraId="23158888" w14:textId="77777777" w:rsidR="00535A5B" w:rsidRDefault="00535A5B" w:rsidP="008D3BDF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0C239D68" w14:textId="77777777" w:rsidR="00535A5B" w:rsidRDefault="00535A5B" w:rsidP="008D3BDF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D5A43A5" w14:textId="77777777" w:rsidR="00535A5B" w:rsidRDefault="00535A5B" w:rsidP="008D3BDF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1AE1F8DF" w14:textId="77777777" w:rsidR="00535A5B" w:rsidRDefault="00535A5B" w:rsidP="008D3BDF">
            <w:pPr>
              <w:spacing w:line="240" w:lineRule="auto"/>
            </w:pPr>
            <w:r>
              <w:t>2.27</w:t>
            </w:r>
            <w:r>
              <w:tab/>
              <w:t>0.25</w:t>
            </w:r>
          </w:p>
          <w:p w14:paraId="6A153403" w14:textId="77777777" w:rsidR="00535A5B" w:rsidRDefault="00535A5B" w:rsidP="008D3BDF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4A794F59" w14:textId="77777777" w:rsidR="00535A5B" w:rsidRDefault="00535A5B" w:rsidP="008D3BDF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2AE5F7A1" w14:textId="77777777" w:rsidR="00535A5B" w:rsidRDefault="00535A5B" w:rsidP="008D3BDF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53599D59" w14:textId="77777777" w:rsidR="00535A5B" w:rsidRDefault="00535A5B" w:rsidP="008D3BDF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2FF65293" w14:textId="77777777" w:rsidR="00535A5B" w:rsidRDefault="00535A5B" w:rsidP="008D3BDF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17CA92D1" w14:textId="77777777" w:rsidR="00535A5B" w:rsidRDefault="00535A5B" w:rsidP="008D3BDF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516F255B" w14:textId="77777777" w:rsidR="00535A5B" w:rsidRDefault="00535A5B" w:rsidP="008D3BDF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238A" w14:textId="77777777" w:rsidR="00535A5B" w:rsidRDefault="00535A5B" w:rsidP="00535A5B">
            <w:pPr>
              <w:spacing w:line="240" w:lineRule="auto"/>
            </w:pPr>
            <w:r>
              <w:t>3 4 2</w:t>
            </w:r>
          </w:p>
          <w:p w14:paraId="7BD6E1B5" w14:textId="163742F2" w:rsidR="00535A5B" w:rsidRDefault="00535A5B" w:rsidP="00535A5B">
            <w:pPr>
              <w:spacing w:line="240" w:lineRule="auto"/>
            </w:pPr>
            <w:r>
              <w:t>2 6 5</w:t>
            </w:r>
          </w:p>
        </w:tc>
      </w:tr>
    </w:tbl>
    <w:p w14:paraId="7C236304" w14:textId="3705AFB8" w:rsidR="00535A5B" w:rsidRDefault="00535A5B" w:rsidP="00CC204F"/>
    <w:p w14:paraId="6BD5F8CB" w14:textId="2D71FF84" w:rsidR="00535A5B" w:rsidRDefault="00535A5B" w:rsidP="00535A5B">
      <w:pPr>
        <w:pStyle w:val="Ttulo1"/>
      </w:pPr>
      <w:r>
        <w:t>Caso0</w:t>
      </w:r>
      <w:r w:rsidR="00BD03A4">
        <w:t>6</w:t>
      </w:r>
    </w:p>
    <w:p w14:paraId="0AB66A5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4E6FEBE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BF42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F6EE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0DF54675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3FF2E" w14:textId="77777777" w:rsidR="00535A5B" w:rsidRDefault="00535A5B" w:rsidP="00535A5B">
            <w:pPr>
              <w:spacing w:line="240" w:lineRule="auto"/>
            </w:pPr>
            <w:r>
              <w:t>8</w:t>
            </w:r>
          </w:p>
          <w:p w14:paraId="67415137" w14:textId="77777777" w:rsidR="00535A5B" w:rsidRDefault="00535A5B" w:rsidP="00535A5B">
            <w:pPr>
              <w:spacing w:line="240" w:lineRule="auto"/>
            </w:pPr>
            <w:r>
              <w:t>0.13</w:t>
            </w:r>
            <w:r>
              <w:tab/>
              <w:t>3.98</w:t>
            </w:r>
          </w:p>
          <w:p w14:paraId="4FD58C16" w14:textId="77777777" w:rsidR="00535A5B" w:rsidRDefault="00535A5B" w:rsidP="00535A5B">
            <w:pPr>
              <w:spacing w:line="240" w:lineRule="auto"/>
            </w:pPr>
            <w:r>
              <w:t>1.92</w:t>
            </w:r>
            <w:r>
              <w:tab/>
              <w:t>2.41</w:t>
            </w:r>
          </w:p>
          <w:p w14:paraId="4E6C116A" w14:textId="77777777" w:rsidR="00535A5B" w:rsidRDefault="00535A5B" w:rsidP="00535A5B">
            <w:pPr>
              <w:spacing w:line="240" w:lineRule="auto"/>
            </w:pPr>
            <w:r>
              <w:t>1.23</w:t>
            </w:r>
            <w:r>
              <w:tab/>
              <w:t>2.55</w:t>
            </w:r>
          </w:p>
          <w:p w14:paraId="22E4FF27" w14:textId="77777777" w:rsidR="00535A5B" w:rsidRDefault="00535A5B" w:rsidP="00535A5B">
            <w:pPr>
              <w:spacing w:line="240" w:lineRule="auto"/>
            </w:pPr>
            <w:r>
              <w:t>3.34</w:t>
            </w:r>
            <w:r>
              <w:tab/>
              <w:t>4.76</w:t>
            </w:r>
          </w:p>
          <w:p w14:paraId="461D475F" w14:textId="77777777" w:rsidR="00535A5B" w:rsidRDefault="00535A5B" w:rsidP="00535A5B">
            <w:pPr>
              <w:spacing w:line="240" w:lineRule="auto"/>
            </w:pPr>
            <w:r>
              <w:t>1.59</w:t>
            </w:r>
            <w:r>
              <w:tab/>
              <w:t>3.56</w:t>
            </w:r>
          </w:p>
          <w:p w14:paraId="6C47D6EF" w14:textId="77777777" w:rsidR="00535A5B" w:rsidRDefault="00535A5B" w:rsidP="00535A5B">
            <w:pPr>
              <w:spacing w:line="240" w:lineRule="auto"/>
            </w:pPr>
            <w:r>
              <w:t>3.03</w:t>
            </w:r>
            <w:r>
              <w:tab/>
              <w:t>2.11</w:t>
            </w:r>
          </w:p>
          <w:p w14:paraId="1B0D7D59" w14:textId="77777777" w:rsidR="00535A5B" w:rsidRDefault="00535A5B" w:rsidP="00535A5B">
            <w:pPr>
              <w:spacing w:line="240" w:lineRule="auto"/>
            </w:pPr>
            <w:r>
              <w:t>1.57</w:t>
            </w:r>
            <w:r>
              <w:tab/>
              <w:t>4.84</w:t>
            </w:r>
          </w:p>
          <w:p w14:paraId="6F8E6FCF" w14:textId="77777777" w:rsidR="00535A5B" w:rsidRDefault="00535A5B" w:rsidP="00535A5B">
            <w:pPr>
              <w:spacing w:line="240" w:lineRule="auto"/>
            </w:pPr>
            <w:r>
              <w:lastRenderedPageBreak/>
              <w:t>1.83</w:t>
            </w:r>
            <w:r>
              <w:tab/>
              <w:t>4.97</w:t>
            </w:r>
          </w:p>
          <w:p w14:paraId="4664460B" w14:textId="77777777" w:rsidR="00535A5B" w:rsidRDefault="00535A5B" w:rsidP="00535A5B">
            <w:pPr>
              <w:spacing w:line="240" w:lineRule="auto"/>
            </w:pPr>
            <w:r>
              <w:t>4.68</w:t>
            </w:r>
            <w:r>
              <w:tab/>
              <w:t>3.81</w:t>
            </w:r>
          </w:p>
          <w:p w14:paraId="0FDFF8EE" w14:textId="77777777" w:rsidR="00535A5B" w:rsidRDefault="00535A5B" w:rsidP="00535A5B">
            <w:pPr>
              <w:spacing w:line="240" w:lineRule="auto"/>
            </w:pPr>
            <w:r>
              <w:t>4.70</w:t>
            </w:r>
            <w:r>
              <w:tab/>
              <w:t>0.99</w:t>
            </w:r>
          </w:p>
          <w:p w14:paraId="1E5D6947" w14:textId="77777777" w:rsidR="00535A5B" w:rsidRDefault="00535A5B" w:rsidP="00535A5B">
            <w:pPr>
              <w:spacing w:line="240" w:lineRule="auto"/>
            </w:pPr>
            <w:r>
              <w:t>0.18</w:t>
            </w:r>
            <w:r>
              <w:tab/>
              <w:t>4.00</w:t>
            </w:r>
          </w:p>
          <w:p w14:paraId="009C7FB8" w14:textId="77777777" w:rsidR="00535A5B" w:rsidRDefault="00535A5B" w:rsidP="00535A5B">
            <w:pPr>
              <w:spacing w:line="240" w:lineRule="auto"/>
            </w:pPr>
            <w:r>
              <w:t>2.04</w:t>
            </w:r>
            <w:r>
              <w:tab/>
              <w:t>0.95</w:t>
            </w:r>
          </w:p>
          <w:p w14:paraId="0EDC6ECB" w14:textId="77777777" w:rsidR="00535A5B" w:rsidRDefault="00535A5B" w:rsidP="00535A5B">
            <w:pPr>
              <w:spacing w:line="240" w:lineRule="auto"/>
            </w:pPr>
            <w:r>
              <w:t>0.35</w:t>
            </w:r>
            <w:r>
              <w:tab/>
              <w:t>0.58</w:t>
            </w:r>
          </w:p>
          <w:p w14:paraId="39931706" w14:textId="77777777" w:rsidR="00535A5B" w:rsidRDefault="00535A5B" w:rsidP="00535A5B">
            <w:pPr>
              <w:spacing w:line="240" w:lineRule="auto"/>
            </w:pPr>
            <w:r>
              <w:t>4.07</w:t>
            </w:r>
            <w:r>
              <w:tab/>
              <w:t>1.98</w:t>
            </w:r>
          </w:p>
          <w:p w14:paraId="5AE705C6" w14:textId="77777777" w:rsidR="00535A5B" w:rsidRDefault="00535A5B" w:rsidP="00535A5B">
            <w:pPr>
              <w:spacing w:line="240" w:lineRule="auto"/>
            </w:pPr>
            <w:r>
              <w:t>3.99</w:t>
            </w:r>
            <w:r>
              <w:tab/>
              <w:t>3.98</w:t>
            </w:r>
          </w:p>
          <w:p w14:paraId="6BD5751D" w14:textId="77777777" w:rsidR="00535A5B" w:rsidRDefault="00535A5B" w:rsidP="00535A5B">
            <w:pPr>
              <w:spacing w:line="240" w:lineRule="auto"/>
            </w:pPr>
            <w:r>
              <w:t>2.10</w:t>
            </w:r>
            <w:r>
              <w:tab/>
              <w:t>0.51</w:t>
            </w:r>
          </w:p>
          <w:p w14:paraId="76FAC0DC" w14:textId="77777777" w:rsidR="00535A5B" w:rsidRDefault="00535A5B" w:rsidP="00535A5B">
            <w:pPr>
              <w:spacing w:line="240" w:lineRule="auto"/>
            </w:pPr>
            <w:r>
              <w:t>2.86</w:t>
            </w:r>
            <w:r>
              <w:tab/>
              <w:t>0.91</w:t>
            </w:r>
          </w:p>
          <w:p w14:paraId="0CC5A459" w14:textId="77777777" w:rsidR="00535A5B" w:rsidRDefault="00535A5B" w:rsidP="00535A5B">
            <w:pPr>
              <w:spacing w:line="240" w:lineRule="auto"/>
            </w:pPr>
            <w:r>
              <w:t>2.53</w:t>
            </w:r>
            <w:r>
              <w:tab/>
              <w:t>3.75</w:t>
            </w:r>
          </w:p>
          <w:p w14:paraId="153E9784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4.21</w:t>
            </w:r>
          </w:p>
          <w:p w14:paraId="1D476ABD" w14:textId="77777777" w:rsidR="00535A5B" w:rsidRDefault="00535A5B" w:rsidP="00535A5B">
            <w:pPr>
              <w:spacing w:line="240" w:lineRule="auto"/>
            </w:pPr>
            <w:r>
              <w:t>1.32</w:t>
            </w:r>
            <w:r>
              <w:tab/>
              <w:t>3.51</w:t>
            </w:r>
          </w:p>
          <w:p w14:paraId="57D68896" w14:textId="77777777" w:rsidR="00535A5B" w:rsidRDefault="00535A5B" w:rsidP="00535A5B">
            <w:pPr>
              <w:spacing w:line="240" w:lineRule="auto"/>
            </w:pPr>
            <w:r>
              <w:t>1.08</w:t>
            </w:r>
            <w:r>
              <w:tab/>
              <w:t>3.33</w:t>
            </w:r>
          </w:p>
          <w:p w14:paraId="5C42B79C" w14:textId="77777777" w:rsidR="00535A5B" w:rsidRDefault="00535A5B" w:rsidP="00535A5B">
            <w:pPr>
              <w:spacing w:line="240" w:lineRule="auto"/>
            </w:pPr>
            <w:r>
              <w:t>1.44</w:t>
            </w:r>
            <w:r>
              <w:tab/>
              <w:t>2.50</w:t>
            </w:r>
          </w:p>
          <w:p w14:paraId="068AC2B4" w14:textId="77777777" w:rsidR="00535A5B" w:rsidRDefault="00535A5B" w:rsidP="00535A5B">
            <w:pPr>
              <w:spacing w:line="240" w:lineRule="auto"/>
            </w:pPr>
            <w:r>
              <w:t>2.61</w:t>
            </w:r>
            <w:r>
              <w:tab/>
              <w:t>4.73</w:t>
            </w:r>
          </w:p>
          <w:p w14:paraId="273BB115" w14:textId="145C1D81" w:rsidR="00535A5B" w:rsidRDefault="00535A5B" w:rsidP="00535A5B">
            <w:pPr>
              <w:spacing w:line="240" w:lineRule="auto"/>
            </w:pPr>
            <w:r>
              <w:t>0.59</w:t>
            </w:r>
            <w:r>
              <w:tab/>
              <w:t>3.9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F4AC" w14:textId="77777777" w:rsidR="00535A5B" w:rsidRDefault="00535A5B" w:rsidP="00535A5B">
            <w:pPr>
              <w:spacing w:line="240" w:lineRule="auto"/>
            </w:pPr>
            <w:r>
              <w:lastRenderedPageBreak/>
              <w:t>1 7 8</w:t>
            </w:r>
          </w:p>
          <w:p w14:paraId="3A4897D3" w14:textId="1C2C6033" w:rsidR="00535A5B" w:rsidRDefault="00535A5B" w:rsidP="00535A5B">
            <w:pPr>
              <w:spacing w:line="240" w:lineRule="auto"/>
            </w:pPr>
            <w:r>
              <w:t>5 3 2</w:t>
            </w:r>
          </w:p>
        </w:tc>
      </w:tr>
    </w:tbl>
    <w:p w14:paraId="7032E707" w14:textId="11D9C1FE" w:rsidR="00535A5B" w:rsidRDefault="00535A5B" w:rsidP="00CC204F"/>
    <w:p w14:paraId="4D102B44" w14:textId="6393B53D" w:rsidR="00535A5B" w:rsidRDefault="00535A5B" w:rsidP="00535A5B">
      <w:pPr>
        <w:pStyle w:val="Ttulo1"/>
      </w:pPr>
      <w:r>
        <w:t>Caso0</w:t>
      </w:r>
      <w:r w:rsidR="00BD03A4">
        <w:t>7</w:t>
      </w:r>
    </w:p>
    <w:p w14:paraId="0058A55A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253CA65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1269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2023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7C63812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851C" w14:textId="77777777" w:rsidR="00535A5B" w:rsidRDefault="00535A5B" w:rsidP="00535A5B">
            <w:pPr>
              <w:spacing w:line="240" w:lineRule="auto"/>
            </w:pPr>
            <w:r>
              <w:t>9</w:t>
            </w:r>
          </w:p>
          <w:p w14:paraId="5FAB3F30" w14:textId="77777777" w:rsidR="00535A5B" w:rsidRDefault="00535A5B" w:rsidP="00535A5B">
            <w:pPr>
              <w:spacing w:line="240" w:lineRule="auto"/>
            </w:pPr>
            <w:r>
              <w:t>3.45</w:t>
            </w:r>
            <w:r>
              <w:tab/>
              <w:t>2.40</w:t>
            </w:r>
          </w:p>
          <w:p w14:paraId="47A4013C" w14:textId="77777777" w:rsidR="00535A5B" w:rsidRDefault="00535A5B" w:rsidP="00535A5B">
            <w:pPr>
              <w:spacing w:line="240" w:lineRule="auto"/>
            </w:pPr>
            <w:r>
              <w:t>4.14</w:t>
            </w:r>
            <w:r>
              <w:tab/>
              <w:t>1.51</w:t>
            </w:r>
          </w:p>
          <w:p w14:paraId="79D02ABE" w14:textId="77777777" w:rsidR="00535A5B" w:rsidRDefault="00535A5B" w:rsidP="00535A5B">
            <w:pPr>
              <w:spacing w:line="240" w:lineRule="auto"/>
            </w:pPr>
            <w:r>
              <w:t>0.87</w:t>
            </w:r>
            <w:r>
              <w:tab/>
              <w:t>1.11</w:t>
            </w:r>
          </w:p>
          <w:p w14:paraId="4204B3F5" w14:textId="77777777" w:rsidR="00535A5B" w:rsidRDefault="00535A5B" w:rsidP="00535A5B">
            <w:pPr>
              <w:spacing w:line="240" w:lineRule="auto"/>
            </w:pPr>
            <w:r>
              <w:t>0.60</w:t>
            </w:r>
            <w:r>
              <w:tab/>
              <w:t>3.15</w:t>
            </w:r>
          </w:p>
          <w:p w14:paraId="49789E70" w14:textId="77777777" w:rsidR="00535A5B" w:rsidRDefault="00535A5B" w:rsidP="00535A5B">
            <w:pPr>
              <w:spacing w:line="240" w:lineRule="auto"/>
            </w:pPr>
            <w:r>
              <w:t>2.29</w:t>
            </w:r>
            <w:r>
              <w:tab/>
              <w:t>1.52</w:t>
            </w:r>
          </w:p>
          <w:p w14:paraId="3362FFC3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17</w:t>
            </w:r>
          </w:p>
          <w:p w14:paraId="77FAA3D8" w14:textId="77777777" w:rsidR="00535A5B" w:rsidRDefault="00535A5B" w:rsidP="00535A5B">
            <w:pPr>
              <w:spacing w:line="240" w:lineRule="auto"/>
            </w:pPr>
            <w:r>
              <w:t>2.94</w:t>
            </w:r>
            <w:r>
              <w:tab/>
              <w:t>3.94</w:t>
            </w:r>
          </w:p>
          <w:p w14:paraId="656C84A9" w14:textId="77777777" w:rsidR="00535A5B" w:rsidRDefault="00535A5B" w:rsidP="00535A5B">
            <w:pPr>
              <w:spacing w:line="240" w:lineRule="auto"/>
            </w:pPr>
            <w:r>
              <w:t>2.09</w:t>
            </w:r>
            <w:r>
              <w:tab/>
              <w:t>4.47</w:t>
            </w:r>
          </w:p>
          <w:p w14:paraId="0F2A3684" w14:textId="77777777" w:rsidR="00535A5B" w:rsidRDefault="00535A5B" w:rsidP="00535A5B">
            <w:pPr>
              <w:spacing w:line="240" w:lineRule="auto"/>
            </w:pPr>
            <w:r>
              <w:t>4.61</w:t>
            </w:r>
            <w:r>
              <w:tab/>
              <w:t>4.28</w:t>
            </w:r>
          </w:p>
          <w:p w14:paraId="617A27BD" w14:textId="77777777" w:rsidR="00535A5B" w:rsidRDefault="00535A5B" w:rsidP="00535A5B">
            <w:pPr>
              <w:spacing w:line="240" w:lineRule="auto"/>
            </w:pPr>
            <w:r>
              <w:t>4.35</w:t>
            </w:r>
            <w:r>
              <w:tab/>
              <w:t>3.77</w:t>
            </w:r>
          </w:p>
          <w:p w14:paraId="265369EF" w14:textId="77777777" w:rsidR="00535A5B" w:rsidRDefault="00535A5B" w:rsidP="00535A5B">
            <w:pPr>
              <w:spacing w:line="240" w:lineRule="auto"/>
            </w:pPr>
            <w:r>
              <w:t>4.54</w:t>
            </w:r>
            <w:r>
              <w:tab/>
              <w:t>3.78</w:t>
            </w:r>
          </w:p>
          <w:p w14:paraId="6913BB5B" w14:textId="77777777" w:rsidR="00535A5B" w:rsidRDefault="00535A5B" w:rsidP="00535A5B">
            <w:pPr>
              <w:spacing w:line="240" w:lineRule="auto"/>
            </w:pPr>
            <w:r>
              <w:t>3.74</w:t>
            </w:r>
            <w:r>
              <w:tab/>
              <w:t>0.04</w:t>
            </w:r>
          </w:p>
          <w:p w14:paraId="3507817A" w14:textId="77777777" w:rsidR="00535A5B" w:rsidRDefault="00535A5B" w:rsidP="00535A5B">
            <w:pPr>
              <w:spacing w:line="240" w:lineRule="auto"/>
            </w:pPr>
            <w:r>
              <w:t>2.68</w:t>
            </w:r>
            <w:r>
              <w:tab/>
              <w:t>1.08</w:t>
            </w:r>
          </w:p>
          <w:p w14:paraId="7BFF02FA" w14:textId="77777777" w:rsidR="00535A5B" w:rsidRDefault="00535A5B" w:rsidP="00535A5B">
            <w:pPr>
              <w:spacing w:line="240" w:lineRule="auto"/>
            </w:pPr>
            <w:r>
              <w:t>3.69</w:t>
            </w:r>
            <w:r>
              <w:tab/>
              <w:t>3.25</w:t>
            </w:r>
          </w:p>
          <w:p w14:paraId="012232FA" w14:textId="77777777" w:rsidR="00535A5B" w:rsidRDefault="00535A5B" w:rsidP="00535A5B">
            <w:pPr>
              <w:spacing w:line="240" w:lineRule="auto"/>
            </w:pPr>
            <w:r>
              <w:t>0.82</w:t>
            </w:r>
            <w:r>
              <w:tab/>
              <w:t>3.79</w:t>
            </w:r>
          </w:p>
          <w:p w14:paraId="180A4191" w14:textId="77777777" w:rsidR="00535A5B" w:rsidRDefault="00535A5B" w:rsidP="00535A5B">
            <w:pPr>
              <w:spacing w:line="240" w:lineRule="auto"/>
            </w:pPr>
            <w:r>
              <w:t>4.32</w:t>
            </w:r>
            <w:r>
              <w:tab/>
              <w:t>2.85</w:t>
            </w:r>
          </w:p>
          <w:p w14:paraId="5C82199D" w14:textId="77777777" w:rsidR="00535A5B" w:rsidRDefault="00535A5B" w:rsidP="00535A5B">
            <w:pPr>
              <w:spacing w:line="240" w:lineRule="auto"/>
            </w:pPr>
            <w:r>
              <w:t>3.85</w:t>
            </w:r>
            <w:r>
              <w:tab/>
              <w:t>3.64</w:t>
            </w:r>
          </w:p>
          <w:p w14:paraId="061D7B63" w14:textId="77777777" w:rsidR="00535A5B" w:rsidRDefault="00535A5B" w:rsidP="00535A5B">
            <w:pPr>
              <w:spacing w:line="240" w:lineRule="auto"/>
            </w:pPr>
            <w:r>
              <w:t>3.05</w:t>
            </w:r>
            <w:r>
              <w:tab/>
              <w:t>2.82</w:t>
            </w:r>
          </w:p>
          <w:p w14:paraId="34132A94" w14:textId="77777777" w:rsidR="00535A5B" w:rsidRDefault="00535A5B" w:rsidP="00535A5B">
            <w:pPr>
              <w:spacing w:line="240" w:lineRule="auto"/>
            </w:pPr>
            <w:r>
              <w:t>1.77</w:t>
            </w:r>
            <w:r>
              <w:tab/>
              <w:t>3.51</w:t>
            </w:r>
          </w:p>
          <w:p w14:paraId="5E5550A5" w14:textId="77777777" w:rsidR="00535A5B" w:rsidRDefault="00535A5B" w:rsidP="00535A5B">
            <w:pPr>
              <w:spacing w:line="240" w:lineRule="auto"/>
            </w:pPr>
            <w:r>
              <w:t>2.13</w:t>
            </w:r>
            <w:r>
              <w:tab/>
              <w:t>2.46</w:t>
            </w:r>
          </w:p>
          <w:p w14:paraId="0A03C4D4" w14:textId="77777777" w:rsidR="00535A5B" w:rsidRDefault="00535A5B" w:rsidP="00535A5B">
            <w:pPr>
              <w:spacing w:line="240" w:lineRule="auto"/>
            </w:pPr>
            <w:r>
              <w:t>0.55</w:t>
            </w:r>
            <w:r>
              <w:tab/>
              <w:t>1.72</w:t>
            </w:r>
          </w:p>
          <w:p w14:paraId="4DA2A84B" w14:textId="77777777" w:rsidR="00535A5B" w:rsidRDefault="00535A5B" w:rsidP="00535A5B">
            <w:pPr>
              <w:spacing w:line="240" w:lineRule="auto"/>
            </w:pPr>
            <w:r>
              <w:t>4.59</w:t>
            </w:r>
            <w:r>
              <w:tab/>
              <w:t>0.08</w:t>
            </w:r>
          </w:p>
          <w:p w14:paraId="741F36AF" w14:textId="77777777" w:rsidR="00535A5B" w:rsidRDefault="00535A5B" w:rsidP="00535A5B">
            <w:pPr>
              <w:spacing w:line="240" w:lineRule="auto"/>
            </w:pPr>
            <w:r>
              <w:t>1.03</w:t>
            </w:r>
            <w:r>
              <w:tab/>
              <w:t>3.52</w:t>
            </w:r>
          </w:p>
          <w:p w14:paraId="6C81D7ED" w14:textId="77777777" w:rsidR="00535A5B" w:rsidRDefault="00535A5B" w:rsidP="00535A5B">
            <w:pPr>
              <w:spacing w:line="240" w:lineRule="auto"/>
            </w:pPr>
            <w:r>
              <w:t>0.94</w:t>
            </w:r>
            <w:r>
              <w:tab/>
              <w:t>4.50</w:t>
            </w:r>
          </w:p>
          <w:p w14:paraId="4C457EC8" w14:textId="77777777" w:rsidR="00535A5B" w:rsidRDefault="00535A5B" w:rsidP="00535A5B">
            <w:pPr>
              <w:spacing w:line="240" w:lineRule="auto"/>
            </w:pPr>
            <w:r>
              <w:t>2.42</w:t>
            </w:r>
            <w:r>
              <w:tab/>
              <w:t>2.19</w:t>
            </w:r>
          </w:p>
          <w:p w14:paraId="211D96D9" w14:textId="77777777" w:rsidR="00535A5B" w:rsidRDefault="00535A5B" w:rsidP="00535A5B">
            <w:pPr>
              <w:spacing w:line="240" w:lineRule="auto"/>
            </w:pPr>
            <w:r>
              <w:t>3.98</w:t>
            </w:r>
            <w:r>
              <w:tab/>
              <w:t>2.02</w:t>
            </w:r>
          </w:p>
          <w:p w14:paraId="144D94E9" w14:textId="0730D4A8" w:rsidR="00535A5B" w:rsidRDefault="00535A5B" w:rsidP="00535A5B">
            <w:pPr>
              <w:spacing w:line="240" w:lineRule="auto"/>
            </w:pPr>
            <w:r>
              <w:lastRenderedPageBreak/>
              <w:t>0.89</w:t>
            </w:r>
            <w:r>
              <w:tab/>
              <w:t>1.8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7CA88" w14:textId="77777777" w:rsidR="00535A5B" w:rsidRDefault="00535A5B" w:rsidP="00535A5B">
            <w:pPr>
              <w:spacing w:line="240" w:lineRule="auto"/>
            </w:pPr>
            <w:r>
              <w:lastRenderedPageBreak/>
              <w:t>6 3 9</w:t>
            </w:r>
          </w:p>
          <w:p w14:paraId="32FBAE89" w14:textId="2331AC88" w:rsidR="00535A5B" w:rsidRDefault="00535A5B" w:rsidP="00535A5B">
            <w:pPr>
              <w:spacing w:line="240" w:lineRule="auto"/>
            </w:pPr>
            <w:r>
              <w:t>4 6 3</w:t>
            </w:r>
          </w:p>
        </w:tc>
      </w:tr>
    </w:tbl>
    <w:p w14:paraId="69F3E7CA" w14:textId="70EE9C63" w:rsidR="00535A5B" w:rsidRDefault="00535A5B" w:rsidP="00CC204F"/>
    <w:p w14:paraId="4E83FCDA" w14:textId="7DB51C37" w:rsidR="000C76F7" w:rsidRDefault="000C76F7" w:rsidP="000C76F7">
      <w:pPr>
        <w:pStyle w:val="Ttulo1"/>
      </w:pPr>
      <w:r>
        <w:t>Caso</w:t>
      </w:r>
      <w:r w:rsidR="00BD03A4">
        <w:t>8</w:t>
      </w:r>
      <w:r>
        <w:t>_TiroDescalificado</w:t>
      </w:r>
    </w:p>
    <w:p w14:paraId="14304577" w14:textId="397F736D" w:rsidR="000C76F7" w:rsidRPr="000C76F7" w:rsidRDefault="000C76F7" w:rsidP="000C76F7">
      <w:r>
        <w:t xml:space="preserve">Busca encontrar </w:t>
      </w:r>
      <w:r w:rsidR="00D472CC">
        <w:t xml:space="preserve">error </w:t>
      </w:r>
      <w:r>
        <w:t>al descalificar un tiro por tener un ángulo invalido.</w:t>
      </w:r>
    </w:p>
    <w:p w14:paraId="38880712" w14:textId="77777777" w:rsidR="000C76F7" w:rsidRDefault="000C76F7" w:rsidP="000C76F7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C76F7" w14:paraId="7DE9EDCE" w14:textId="77777777" w:rsidTr="00536A0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0924" w14:textId="77777777" w:rsidR="000C76F7" w:rsidRDefault="000C76F7" w:rsidP="00536A0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8E7B" w14:textId="77777777" w:rsidR="000C76F7" w:rsidRDefault="000C76F7" w:rsidP="00536A0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0C76F7" w14:paraId="30F4EE1D" w14:textId="77777777" w:rsidTr="000C76F7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EB96" w14:textId="77777777" w:rsidR="001D7499" w:rsidRDefault="001D7499" w:rsidP="001D7499">
            <w:pPr>
              <w:spacing w:line="240" w:lineRule="auto"/>
            </w:pPr>
            <w:r>
              <w:t>3</w:t>
            </w:r>
          </w:p>
          <w:p w14:paraId="76F2C16B" w14:textId="77777777" w:rsidR="001D7499" w:rsidRDefault="001D7499" w:rsidP="001D7499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59F3143D" w14:textId="0DD70893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5D5C576D" w14:textId="38B77A49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3A92E6AF" w14:textId="77556180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30</w:t>
            </w:r>
            <w:r w:rsidR="001D7499">
              <w:t>.00</w:t>
            </w:r>
          </w:p>
          <w:p w14:paraId="30A8AB9B" w14:textId="057D9507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2</w:t>
            </w:r>
            <w:r w:rsidR="001D7499">
              <w:t>0.00</w:t>
            </w:r>
          </w:p>
          <w:p w14:paraId="51CC1F97" w14:textId="3DCAE511" w:rsidR="001D7499" w:rsidRDefault="008B4138" w:rsidP="001D7499">
            <w:pPr>
              <w:spacing w:line="240" w:lineRule="auto"/>
            </w:pPr>
            <w:r>
              <w:t>20</w:t>
            </w:r>
            <w:r w:rsidR="001D7499">
              <w:t>0.00</w:t>
            </w:r>
            <w:r w:rsidR="001D7499">
              <w:tab/>
              <w:t>10.00</w:t>
            </w:r>
          </w:p>
          <w:p w14:paraId="1EE4CC3C" w14:textId="676F39D9" w:rsidR="001D7499" w:rsidRDefault="008B4138" w:rsidP="001D7499">
            <w:pPr>
              <w:spacing w:line="240" w:lineRule="auto"/>
            </w:pPr>
            <w:r>
              <w:t>10</w:t>
            </w:r>
            <w:r w:rsidR="001D7499">
              <w:t>0.00</w:t>
            </w:r>
            <w:r w:rsidR="001D7499">
              <w:tab/>
            </w:r>
            <w:r w:rsidR="00D472CC">
              <w:t>100.00</w:t>
            </w:r>
          </w:p>
          <w:p w14:paraId="4A7BCE3F" w14:textId="195DA311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  <w:p w14:paraId="4E923C69" w14:textId="5C86AF19" w:rsidR="000C76F7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B62A" w14:textId="60D540E5" w:rsidR="001D7499" w:rsidRDefault="001D7499" w:rsidP="001D7499">
            <w:pPr>
              <w:spacing w:line="240" w:lineRule="auto"/>
            </w:pPr>
            <w:r>
              <w:t>1</w:t>
            </w:r>
            <w:r w:rsidR="002F45E9">
              <w:t xml:space="preserve"> 2</w:t>
            </w:r>
          </w:p>
          <w:p w14:paraId="1ECCC6D7" w14:textId="657379F1" w:rsidR="000C76F7" w:rsidRDefault="002F45E9" w:rsidP="001D7499">
            <w:pPr>
              <w:spacing w:line="240" w:lineRule="auto"/>
            </w:pPr>
            <w:r>
              <w:t>2 1</w:t>
            </w:r>
            <w:r w:rsidR="00D472CC">
              <w:t xml:space="preserve"> </w:t>
            </w:r>
            <w:r w:rsidR="008B4138">
              <w:t>3</w:t>
            </w:r>
          </w:p>
        </w:tc>
      </w:tr>
    </w:tbl>
    <w:p w14:paraId="0CF28278" w14:textId="62416BE1" w:rsidR="000C76F7" w:rsidRDefault="000C76F7" w:rsidP="00CC204F"/>
    <w:p w14:paraId="2DE3AD6D" w14:textId="42ABE750" w:rsidR="00B2362A" w:rsidRDefault="00B2362A" w:rsidP="00B2362A">
      <w:pPr>
        <w:pStyle w:val="Ttulo1"/>
      </w:pPr>
      <w:r>
        <w:t>Caso</w:t>
      </w:r>
      <w:r w:rsidR="00BD03A4">
        <w:t>9</w:t>
      </w:r>
      <w:r>
        <w:t>_</w:t>
      </w:r>
      <w:r>
        <w:t>SinPodioConsistencia</w:t>
      </w:r>
    </w:p>
    <w:p w14:paraId="1280FE54" w14:textId="796A1384" w:rsidR="00B2362A" w:rsidRPr="000C76F7" w:rsidRDefault="00B2362A" w:rsidP="00B2362A">
      <w:r>
        <w:t xml:space="preserve">Busca encontrar error al descalificar </w:t>
      </w:r>
      <w:r>
        <w:t>los participantes</w:t>
      </w:r>
      <w:r w:rsidR="00C43196">
        <w:t xml:space="preserve"> </w:t>
      </w:r>
      <w:r w:rsidR="002F45E9">
        <w:t>que</w:t>
      </w:r>
      <w:r w:rsidR="00C43196">
        <w:t xml:space="preserve"> ten</w:t>
      </w:r>
      <w:r w:rsidR="002F45E9">
        <w:t>gan</w:t>
      </w:r>
      <w:r w:rsidR="00C43196">
        <w:t xml:space="preserve"> tiros con ángulos inválidos</w:t>
      </w:r>
      <w:r>
        <w:t xml:space="preserve"> en el podio de consistencia.</w:t>
      </w:r>
    </w:p>
    <w:p w14:paraId="79A98AD1" w14:textId="77777777" w:rsidR="00B2362A" w:rsidRDefault="00B2362A" w:rsidP="00B2362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2362A" w14:paraId="61C6BD84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7DDE" w14:textId="77777777" w:rsidR="00B2362A" w:rsidRDefault="00B2362A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96EC" w14:textId="77777777" w:rsidR="00B2362A" w:rsidRDefault="00B2362A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B2362A" w14:paraId="49DAA3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E8EB" w14:textId="77777777" w:rsidR="008B4138" w:rsidRDefault="008B4138" w:rsidP="008B4138">
            <w:pPr>
              <w:spacing w:line="240" w:lineRule="auto"/>
            </w:pPr>
            <w:r>
              <w:t>3</w:t>
            </w:r>
          </w:p>
          <w:p w14:paraId="17173506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7059DCC0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4276AD15" w14:textId="2222F983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</w:r>
            <w:r>
              <w:t>10</w:t>
            </w:r>
            <w:r>
              <w:t>0.00</w:t>
            </w:r>
          </w:p>
          <w:p w14:paraId="5DDAD7DE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F98464D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FCDCBF7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1516B453" w14:textId="77777777" w:rsidR="008B4138" w:rsidRDefault="008B4138" w:rsidP="008B4138">
            <w:pPr>
              <w:spacing w:line="240" w:lineRule="auto"/>
            </w:pPr>
            <w:r>
              <w:t>100.00</w:t>
            </w:r>
            <w:r>
              <w:tab/>
              <w:t>100.00</w:t>
            </w:r>
          </w:p>
          <w:p w14:paraId="231095B7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350927C8" w14:textId="4E4C64D9" w:rsidR="00B2362A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F64E" w14:textId="117755C9" w:rsidR="00B2362A" w:rsidRDefault="00B2362A" w:rsidP="00FF5273">
            <w:pPr>
              <w:spacing w:line="240" w:lineRule="auto"/>
            </w:pPr>
          </w:p>
          <w:p w14:paraId="52C0CF39" w14:textId="570AF1C7" w:rsidR="00B2362A" w:rsidRDefault="008B4138" w:rsidP="00FF5273">
            <w:pPr>
              <w:spacing w:line="240" w:lineRule="auto"/>
            </w:pPr>
            <w:r>
              <w:t>1 3</w:t>
            </w:r>
          </w:p>
        </w:tc>
      </w:tr>
    </w:tbl>
    <w:p w14:paraId="63AF539D" w14:textId="77777777" w:rsidR="00B2362A" w:rsidRDefault="00B2362A" w:rsidP="00B2362A"/>
    <w:p w14:paraId="4D63D914" w14:textId="19196B4F" w:rsidR="00EE3CD4" w:rsidRDefault="00EE3CD4" w:rsidP="00EE3CD4">
      <w:pPr>
        <w:pStyle w:val="Ttulo1"/>
      </w:pPr>
      <w:r>
        <w:t>Caso</w:t>
      </w:r>
      <w:r w:rsidR="00BD03A4">
        <w:t>10</w:t>
      </w:r>
      <w:r>
        <w:t>_</w:t>
      </w:r>
      <w:r>
        <w:t>DistanciaAl80</w:t>
      </w:r>
    </w:p>
    <w:p w14:paraId="0A8BB4A1" w14:textId="2D5C2DCE" w:rsidR="00EE3CD4" w:rsidRPr="000C76F7" w:rsidRDefault="00EE3CD4" w:rsidP="00EE3CD4">
      <w:r>
        <w:t xml:space="preserve">Busca encontrar error al </w:t>
      </w:r>
      <w:r>
        <w:t>corregir la distancia del tiro del participante cuando su ángulo esta entre</w:t>
      </w:r>
      <w:r w:rsidRPr="00EE3CD4">
        <w:t xml:space="preserve"> </w:t>
      </w:r>
      <w:r w:rsidRPr="00EE3CD4">
        <w:t>las 9 y las 11, o entre la 1 y las 3</w:t>
      </w:r>
      <w:r>
        <w:t>.</w:t>
      </w:r>
    </w:p>
    <w:p w14:paraId="2C9D283B" w14:textId="77777777" w:rsidR="00EE3CD4" w:rsidRDefault="00EE3CD4" w:rsidP="00EE3CD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E3CD4" w14:paraId="08F380D9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2B90" w14:textId="77777777" w:rsidR="00EE3CD4" w:rsidRDefault="00EE3CD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FBC6" w14:textId="77777777" w:rsidR="00EE3CD4" w:rsidRDefault="00EE3CD4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EE3CD4" w14:paraId="093FE2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B4DE" w14:textId="51DFBE80" w:rsidR="00EE3CD4" w:rsidRDefault="00EE3CD4" w:rsidP="00FF5273">
            <w:pPr>
              <w:spacing w:line="240" w:lineRule="auto"/>
            </w:pPr>
            <w:r>
              <w:lastRenderedPageBreak/>
              <w:t>3</w:t>
            </w:r>
          </w:p>
          <w:p w14:paraId="7D014651" w14:textId="0DEFA666" w:rsidR="00EE3CD4" w:rsidRDefault="00EE3CD4" w:rsidP="00FF5273">
            <w:pPr>
              <w:spacing w:line="240" w:lineRule="auto"/>
            </w:pPr>
            <w:r>
              <w:t>10</w:t>
            </w:r>
            <w:r>
              <w:t>0</w:t>
            </w:r>
            <w:r>
              <w:t>.00</w:t>
            </w:r>
            <w:r>
              <w:tab/>
              <w:t>20.00</w:t>
            </w:r>
          </w:p>
          <w:p w14:paraId="34F38EEF" w14:textId="63B9EC03" w:rsidR="00EE3CD4" w:rsidRDefault="00EE3CD4" w:rsidP="00FF5273">
            <w:pPr>
              <w:spacing w:line="240" w:lineRule="auto"/>
            </w:pPr>
            <w:r>
              <w:t>10</w:t>
            </w:r>
            <w:r>
              <w:t>0</w:t>
            </w:r>
            <w:r>
              <w:t>.00</w:t>
            </w:r>
            <w:r>
              <w:tab/>
              <w:t>20.00</w:t>
            </w:r>
          </w:p>
          <w:p w14:paraId="07FC404A" w14:textId="09A0E54E" w:rsidR="00EE3CD4" w:rsidRDefault="00EE3CD4" w:rsidP="00EE3CD4">
            <w:pPr>
              <w:spacing w:line="240" w:lineRule="auto"/>
            </w:pPr>
            <w:r>
              <w:t>1</w:t>
            </w:r>
            <w:r>
              <w:t>30</w:t>
            </w:r>
            <w:r>
              <w:t>.00</w:t>
            </w:r>
            <w:r>
              <w:tab/>
            </w:r>
            <w:r>
              <w:t>20</w:t>
            </w:r>
            <w:r>
              <w:t>.00</w:t>
            </w:r>
          </w:p>
          <w:p w14:paraId="733B009D" w14:textId="64C89430" w:rsidR="00EE3CD4" w:rsidRDefault="00EE3CD4" w:rsidP="00FF5273">
            <w:pPr>
              <w:spacing w:line="240" w:lineRule="auto"/>
            </w:pPr>
            <w:r>
              <w:t>10</w:t>
            </w:r>
            <w:r>
              <w:t>0</w:t>
            </w:r>
            <w:r>
              <w:t>.00</w:t>
            </w:r>
            <w:r>
              <w:tab/>
            </w:r>
            <w:r>
              <w:t>20.00</w:t>
            </w:r>
          </w:p>
          <w:p w14:paraId="39938DE8" w14:textId="5A7018D0" w:rsidR="00EE3CD4" w:rsidRDefault="00EE3CD4" w:rsidP="00FF5273">
            <w:pPr>
              <w:spacing w:line="240" w:lineRule="auto"/>
            </w:pPr>
            <w:r>
              <w:t>10</w:t>
            </w:r>
            <w:r>
              <w:t>0</w:t>
            </w:r>
            <w:r>
              <w:t>.00</w:t>
            </w:r>
            <w:r>
              <w:tab/>
            </w:r>
            <w:r>
              <w:t>20.00</w:t>
            </w:r>
          </w:p>
          <w:p w14:paraId="37616A82" w14:textId="77777777" w:rsidR="00EE3CD4" w:rsidRDefault="00EE3CD4" w:rsidP="00FF5273">
            <w:pPr>
              <w:spacing w:line="240" w:lineRule="auto"/>
            </w:pPr>
            <w:r>
              <w:t>1</w:t>
            </w:r>
            <w:r>
              <w:t>50</w:t>
            </w:r>
            <w:r>
              <w:t>.00</w:t>
            </w:r>
            <w:r>
              <w:tab/>
            </w:r>
            <w:r>
              <w:t>80.00</w:t>
            </w:r>
          </w:p>
          <w:p w14:paraId="2F3FCCCD" w14:textId="78F5E4E0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</w:r>
            <w:r>
              <w:t>1</w:t>
            </w:r>
            <w:r>
              <w:t>0.00</w:t>
            </w:r>
          </w:p>
          <w:p w14:paraId="3DA0AA91" w14:textId="77777777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6CB7D552" w14:textId="1EB77BDD" w:rsidR="00EE3CD4" w:rsidRDefault="00EE3CD4" w:rsidP="00EE3CD4">
            <w:pPr>
              <w:spacing w:line="240" w:lineRule="auto"/>
            </w:pPr>
            <w:r>
              <w:t>150.00</w:t>
            </w:r>
            <w:r>
              <w:tab/>
            </w:r>
            <w:r w:rsidR="00C43196">
              <w:t>25</w:t>
            </w:r>
            <w:r>
              <w:t>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9509" w14:textId="0C87F51F" w:rsidR="00EE3CD4" w:rsidRDefault="00EE3CD4" w:rsidP="00FF5273">
            <w:pPr>
              <w:spacing w:line="240" w:lineRule="auto"/>
            </w:pPr>
            <w:r>
              <w:t>1 3 2</w:t>
            </w:r>
          </w:p>
          <w:p w14:paraId="308569FD" w14:textId="56D35744" w:rsidR="00EE3CD4" w:rsidRDefault="00EE3CD4" w:rsidP="00FF5273">
            <w:pPr>
              <w:spacing w:line="240" w:lineRule="auto"/>
            </w:pPr>
            <w:r>
              <w:t xml:space="preserve">3 </w:t>
            </w:r>
            <w:r>
              <w:t>1 2</w:t>
            </w:r>
          </w:p>
        </w:tc>
      </w:tr>
    </w:tbl>
    <w:p w14:paraId="02D4844A" w14:textId="0FCF0BEE" w:rsidR="00B2362A" w:rsidRDefault="00B2362A" w:rsidP="00CC204F"/>
    <w:p w14:paraId="2361B34F" w14:textId="66A4270D" w:rsidR="002F45E9" w:rsidRDefault="002F45E9" w:rsidP="002F45E9">
      <w:pPr>
        <w:pStyle w:val="Ttulo1"/>
      </w:pPr>
      <w:r>
        <w:t>Caso1</w:t>
      </w:r>
      <w:r w:rsidR="00BD03A4">
        <w:t>1</w:t>
      </w:r>
      <w:r>
        <w:t>_SinPodio</w:t>
      </w:r>
      <w:r>
        <w:t>s</w:t>
      </w:r>
    </w:p>
    <w:p w14:paraId="7628ABFF" w14:textId="00FEF978" w:rsidR="002F45E9" w:rsidRPr="000C76F7" w:rsidRDefault="002F45E9" w:rsidP="002F45E9">
      <w:r>
        <w:t xml:space="preserve">Busca encontrar error al descalificar todos los </w:t>
      </w:r>
      <w:r>
        <w:t xml:space="preserve">tiros de todos los </w:t>
      </w:r>
      <w:r>
        <w:t>participantes por tener</w:t>
      </w:r>
      <w:r>
        <w:t xml:space="preserve"> </w:t>
      </w:r>
      <w:r>
        <w:t>ángulos inválidos.</w:t>
      </w:r>
    </w:p>
    <w:p w14:paraId="115B4EB9" w14:textId="77777777" w:rsidR="002F45E9" w:rsidRDefault="002F45E9" w:rsidP="002F45E9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F45E9" w14:paraId="22E91DB0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D70F" w14:textId="77777777" w:rsidR="002F45E9" w:rsidRDefault="002F45E9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6212" w14:textId="77777777" w:rsidR="002F45E9" w:rsidRDefault="002F45E9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2F45E9" w14:paraId="1243B5A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B7E9" w14:textId="77777777" w:rsidR="002F45E9" w:rsidRDefault="002F45E9" w:rsidP="00FF5273">
            <w:pPr>
              <w:spacing w:line="240" w:lineRule="auto"/>
            </w:pPr>
            <w:r>
              <w:t>3</w:t>
            </w:r>
          </w:p>
          <w:p w14:paraId="6FB050B7" w14:textId="6BF174D5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5A156BF9" w14:textId="177D1D33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02DC1417" w14:textId="7777777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4FFB67A8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AC485CD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604DFE49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B211741" w14:textId="77777777" w:rsidR="002F45E9" w:rsidRDefault="002F45E9" w:rsidP="00FF5273">
            <w:pPr>
              <w:spacing w:line="240" w:lineRule="auto"/>
            </w:pPr>
            <w:r>
              <w:t>100.00</w:t>
            </w:r>
            <w:r>
              <w:tab/>
              <w:t>100.00</w:t>
            </w:r>
          </w:p>
          <w:p w14:paraId="2F85DF32" w14:textId="5A0235A1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3DD05F0D" w14:textId="4EB43DD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400C" w14:textId="77777777" w:rsidR="002F45E9" w:rsidRDefault="002F45E9" w:rsidP="00FF5273">
            <w:pPr>
              <w:spacing w:line="240" w:lineRule="auto"/>
            </w:pPr>
          </w:p>
          <w:p w14:paraId="0A416BFD" w14:textId="77777777" w:rsidR="002F45E9" w:rsidRDefault="002F45E9" w:rsidP="00FF5273">
            <w:pPr>
              <w:spacing w:line="240" w:lineRule="auto"/>
            </w:pPr>
          </w:p>
          <w:p w14:paraId="5F3513C1" w14:textId="73B53865" w:rsidR="002F45E9" w:rsidRDefault="002F45E9" w:rsidP="00FF5273">
            <w:pPr>
              <w:spacing w:line="240" w:lineRule="auto"/>
            </w:pPr>
          </w:p>
        </w:tc>
      </w:tr>
    </w:tbl>
    <w:p w14:paraId="15095DD7" w14:textId="607CD4FE" w:rsidR="002F45E9" w:rsidRDefault="002F45E9" w:rsidP="00CC204F"/>
    <w:p w14:paraId="2190832F" w14:textId="117F4493" w:rsidR="00BD03A4" w:rsidRDefault="00BD03A4" w:rsidP="00BD03A4">
      <w:pPr>
        <w:pStyle w:val="Ttulo1"/>
      </w:pPr>
      <w:r>
        <w:t>Caso</w:t>
      </w:r>
      <w:r>
        <w:t>Fatiga</w:t>
      </w:r>
    </w:p>
    <w:p w14:paraId="14CFE2FF" w14:textId="77777777" w:rsidR="00B47B33" w:rsidRDefault="00BD03A4" w:rsidP="00BD03A4">
      <w:r>
        <w:t xml:space="preserve">Para el caso de fatiga generamos un caso </w:t>
      </w:r>
      <w:r w:rsidR="00B47B33">
        <w:t xml:space="preserve">con 1.000.000 de participantes </w:t>
      </w:r>
      <w:r>
        <w:t>donde, cada participante tenga mayor consistencia y la menor distancia que los siguientes, y menor consistencia y mayor distancia que los anteriores.</w:t>
      </w:r>
    </w:p>
    <w:p w14:paraId="40056729" w14:textId="25ED1F20" w:rsidR="00BD03A4" w:rsidRPr="000C76F7" w:rsidRDefault="00BD03A4" w:rsidP="00BD03A4">
      <w:r>
        <w:t xml:space="preserve">Por lo </w:t>
      </w:r>
      <w:r w:rsidR="00B47B33">
        <w:t>cual,</w:t>
      </w:r>
      <w:r>
        <w:t xml:space="preserve"> en cada iteración del programa, va a intercambiar participantes en los podios, y la salida esperada van a ser los últimos 3 participantes para ambos podios.</w:t>
      </w:r>
    </w:p>
    <w:p w14:paraId="2A535581" w14:textId="77777777" w:rsidR="00BD03A4" w:rsidRDefault="00BD03A4" w:rsidP="00BD03A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D03A4" w14:paraId="4FE09586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05E3" w14:textId="77777777" w:rsidR="00BD03A4" w:rsidRDefault="00BD03A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AF01" w14:textId="77777777" w:rsidR="00BD03A4" w:rsidRDefault="00BD03A4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BD03A4" w14:paraId="557892AB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C2C3" w14:textId="77777777" w:rsidR="00B47B33" w:rsidRDefault="00B47B33" w:rsidP="00B47B33">
            <w:pPr>
              <w:spacing w:line="240" w:lineRule="auto"/>
            </w:pPr>
            <w:r>
              <w:t>1000000</w:t>
            </w:r>
          </w:p>
          <w:p w14:paraId="000192C1" w14:textId="77777777" w:rsidR="00B47B33" w:rsidRDefault="00B47B33" w:rsidP="00B47B33">
            <w:pPr>
              <w:spacing w:line="240" w:lineRule="auto"/>
            </w:pPr>
            <w:r>
              <w:t>1000000.00</w:t>
            </w:r>
            <w:r>
              <w:tab/>
              <w:t>0.00</w:t>
            </w:r>
          </w:p>
          <w:p w14:paraId="57679668" w14:textId="77777777" w:rsidR="00B47B33" w:rsidRDefault="00B47B33" w:rsidP="00B47B33">
            <w:pPr>
              <w:spacing w:line="240" w:lineRule="auto"/>
            </w:pPr>
            <w:r>
              <w:t>2000000.00</w:t>
            </w:r>
            <w:r>
              <w:tab/>
              <w:t>0.00</w:t>
            </w:r>
          </w:p>
          <w:p w14:paraId="3C01F8A3" w14:textId="77777777" w:rsidR="00B47B33" w:rsidRDefault="00B47B33" w:rsidP="00B47B33">
            <w:pPr>
              <w:spacing w:line="240" w:lineRule="auto"/>
            </w:pPr>
            <w:r>
              <w:t>3000000.00</w:t>
            </w:r>
            <w:r>
              <w:tab/>
              <w:t>0.00</w:t>
            </w:r>
          </w:p>
          <w:p w14:paraId="32AC5949" w14:textId="77777777" w:rsidR="00B47B33" w:rsidRDefault="00B47B33" w:rsidP="00B47B33">
            <w:pPr>
              <w:spacing w:line="240" w:lineRule="auto"/>
            </w:pPr>
            <w:r>
              <w:t>3999999.00</w:t>
            </w:r>
            <w:r>
              <w:tab/>
              <w:t>0.00</w:t>
            </w:r>
          </w:p>
          <w:p w14:paraId="18EA17B8" w14:textId="77777777" w:rsidR="00B47B33" w:rsidRDefault="00B47B33" w:rsidP="00B47B33">
            <w:pPr>
              <w:spacing w:line="240" w:lineRule="auto"/>
            </w:pPr>
            <w:r>
              <w:t>4999998.00</w:t>
            </w:r>
            <w:r>
              <w:tab/>
              <w:t>0.00</w:t>
            </w:r>
          </w:p>
          <w:p w14:paraId="679CAB48" w14:textId="77777777" w:rsidR="00B47B33" w:rsidRDefault="00B47B33" w:rsidP="00B47B33">
            <w:pPr>
              <w:spacing w:line="240" w:lineRule="auto"/>
            </w:pPr>
            <w:r>
              <w:t>5999997.00</w:t>
            </w:r>
            <w:r>
              <w:tab/>
              <w:t>0.00</w:t>
            </w:r>
          </w:p>
          <w:p w14:paraId="0063E744" w14:textId="77777777" w:rsidR="00B47B33" w:rsidRDefault="00B47B33" w:rsidP="00B47B33">
            <w:pPr>
              <w:spacing w:line="240" w:lineRule="auto"/>
            </w:pPr>
            <w:r>
              <w:lastRenderedPageBreak/>
              <w:t>6999995.00</w:t>
            </w:r>
            <w:r>
              <w:tab/>
              <w:t>0.00</w:t>
            </w:r>
          </w:p>
          <w:p w14:paraId="13ABC3B8" w14:textId="77777777" w:rsidR="00B47B33" w:rsidRDefault="00B47B33" w:rsidP="00B47B33">
            <w:pPr>
              <w:spacing w:line="240" w:lineRule="auto"/>
            </w:pPr>
            <w:r>
              <w:t>7999993.00</w:t>
            </w:r>
            <w:r>
              <w:tab/>
              <w:t>0.00</w:t>
            </w:r>
          </w:p>
          <w:p w14:paraId="3F801D2C" w14:textId="77777777" w:rsidR="00B47B33" w:rsidRDefault="00B47B33" w:rsidP="00B47B33">
            <w:pPr>
              <w:spacing w:line="240" w:lineRule="auto"/>
            </w:pPr>
            <w:r>
              <w:t>8999991.00</w:t>
            </w:r>
            <w:r>
              <w:tab/>
              <w:t>0.00</w:t>
            </w:r>
          </w:p>
          <w:p w14:paraId="30EBF317" w14:textId="77777777" w:rsidR="00B47B33" w:rsidRDefault="00B47B33" w:rsidP="00B47B33">
            <w:pPr>
              <w:spacing w:line="240" w:lineRule="auto"/>
            </w:pPr>
            <w:r>
              <w:t>9999988.00</w:t>
            </w:r>
            <w:r>
              <w:tab/>
              <w:t>0.00</w:t>
            </w:r>
          </w:p>
          <w:p w14:paraId="66D977B2" w14:textId="77777777" w:rsidR="00B47B33" w:rsidRDefault="00B47B33" w:rsidP="00B47B33">
            <w:pPr>
              <w:spacing w:line="240" w:lineRule="auto"/>
            </w:pPr>
            <w:r>
              <w:t>10999985.00</w:t>
            </w:r>
            <w:r>
              <w:tab/>
              <w:t>0.00</w:t>
            </w:r>
          </w:p>
          <w:p w14:paraId="3FD1C64D" w14:textId="77777777" w:rsidR="00B47B33" w:rsidRDefault="00B47B33" w:rsidP="00B47B33">
            <w:pPr>
              <w:spacing w:line="240" w:lineRule="auto"/>
            </w:pPr>
            <w:r>
              <w:t>11999982.00</w:t>
            </w:r>
            <w:r>
              <w:tab/>
              <w:t>0.00</w:t>
            </w:r>
          </w:p>
          <w:p w14:paraId="461D72F4" w14:textId="77777777" w:rsidR="00BD03A4" w:rsidRDefault="00B47B33" w:rsidP="00B47B33">
            <w:pPr>
              <w:spacing w:line="240" w:lineRule="auto"/>
            </w:pPr>
            <w:r>
              <w:t>12999978.00</w:t>
            </w:r>
            <w:r>
              <w:tab/>
              <w:t>0.00</w:t>
            </w:r>
          </w:p>
          <w:p w14:paraId="107414A4" w14:textId="34228606" w:rsidR="00B47B33" w:rsidRDefault="00B47B33" w:rsidP="00B47B33">
            <w:pPr>
              <w:spacing w:line="240" w:lineRule="auto"/>
            </w:pPr>
            <w: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F955" w14:textId="77777777" w:rsidR="00B47B33" w:rsidRDefault="00B47B33" w:rsidP="00B47B33">
            <w:pPr>
              <w:spacing w:line="240" w:lineRule="auto"/>
            </w:pPr>
            <w:r>
              <w:lastRenderedPageBreak/>
              <w:t>1000000 999999 999998</w:t>
            </w:r>
          </w:p>
          <w:p w14:paraId="50B30498" w14:textId="77777777" w:rsidR="00BD03A4" w:rsidRDefault="00B47B33" w:rsidP="00B47B33">
            <w:pPr>
              <w:spacing w:line="240" w:lineRule="auto"/>
            </w:pPr>
            <w:r>
              <w:t>1000000 999999 999998</w:t>
            </w:r>
          </w:p>
          <w:p w14:paraId="049EA6FB" w14:textId="04E7EE70" w:rsidR="00B47B33" w:rsidRDefault="00B47B33" w:rsidP="00B47B33">
            <w:pPr>
              <w:spacing w:line="240" w:lineRule="auto"/>
            </w:pPr>
          </w:p>
        </w:tc>
      </w:tr>
    </w:tbl>
    <w:p w14:paraId="3003EC64" w14:textId="77777777" w:rsidR="00BD03A4" w:rsidRDefault="00BD03A4" w:rsidP="00CC204F"/>
    <w:sectPr w:rsidR="00BD03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63B1"/>
    <w:multiLevelType w:val="multilevel"/>
    <w:tmpl w:val="4DCAC0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0C0D33"/>
    <w:rsid w:val="000C76F7"/>
    <w:rsid w:val="001D7499"/>
    <w:rsid w:val="002F45E9"/>
    <w:rsid w:val="00535A5B"/>
    <w:rsid w:val="005A6DAF"/>
    <w:rsid w:val="00740010"/>
    <w:rsid w:val="00780CA3"/>
    <w:rsid w:val="008B4138"/>
    <w:rsid w:val="00996C64"/>
    <w:rsid w:val="00A47E8A"/>
    <w:rsid w:val="00B2362A"/>
    <w:rsid w:val="00B47B33"/>
    <w:rsid w:val="00B70BFB"/>
    <w:rsid w:val="00BD03A4"/>
    <w:rsid w:val="00BD2D63"/>
    <w:rsid w:val="00C43196"/>
    <w:rsid w:val="00C8518B"/>
    <w:rsid w:val="00CC204F"/>
    <w:rsid w:val="00CD2E93"/>
    <w:rsid w:val="00CE605A"/>
    <w:rsid w:val="00D472CC"/>
    <w:rsid w:val="00D80C88"/>
    <w:rsid w:val="00EA22F6"/>
    <w:rsid w:val="00EE3CD4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  <w:style w:type="paragraph" w:styleId="Prrafodelista">
    <w:name w:val="List Paragraph"/>
    <w:basedOn w:val="Normal"/>
    <w:uiPriority w:val="34"/>
    <w:qFormat/>
    <w:rsid w:val="000C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18</cp:revision>
  <dcterms:created xsi:type="dcterms:W3CDTF">2021-05-18T20:37:00Z</dcterms:created>
  <dcterms:modified xsi:type="dcterms:W3CDTF">2021-05-21T18:58:00Z</dcterms:modified>
</cp:coreProperties>
</file>